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533B2" w14:textId="77777777" w:rsidR="007635D3" w:rsidRDefault="007635D3" w:rsidP="00E82E2D">
      <w:pPr>
        <w:jc w:val="center"/>
        <w:rPr>
          <w:rFonts w:ascii="Tahoma" w:hAnsi="Tahoma" w:cs="Tahoma"/>
          <w:b/>
        </w:rPr>
      </w:pPr>
    </w:p>
    <w:p w14:paraId="4A9E602A" w14:textId="77777777" w:rsidR="007C42C6" w:rsidRPr="007C42C6" w:rsidRDefault="007C42C6" w:rsidP="007C42C6">
      <w:pPr>
        <w:rPr>
          <w:rFonts w:ascii="Gill Sans MT" w:hAnsi="Gill Sans MT" w:cs="Tahoma"/>
          <w:b/>
        </w:rPr>
      </w:pPr>
    </w:p>
    <w:p w14:paraId="12F7A2CC" w14:textId="7A711A42" w:rsidR="00122925" w:rsidRPr="007C42C6" w:rsidRDefault="007C42C6" w:rsidP="007C42C6">
      <w:pPr>
        <w:jc w:val="center"/>
        <w:rPr>
          <w:rFonts w:ascii="Gill Sans MT" w:hAnsi="Gill Sans MT" w:cs="Arial"/>
          <w:b/>
          <w:sz w:val="28"/>
        </w:rPr>
      </w:pPr>
      <w:r w:rsidRPr="007C42C6">
        <w:rPr>
          <w:rFonts w:ascii="Gill Sans MT" w:hAnsi="Gill Sans MT" w:cs="Arial"/>
          <w:b/>
          <w:sz w:val="28"/>
        </w:rPr>
        <w:t>Programa de Servicio Social</w:t>
      </w:r>
    </w:p>
    <w:p w14:paraId="412D3012" w14:textId="77777777" w:rsidR="00122925" w:rsidRPr="007C42C6" w:rsidRDefault="00122925" w:rsidP="00122925">
      <w:pPr>
        <w:jc w:val="both"/>
        <w:rPr>
          <w:rFonts w:ascii="Gill Sans MT" w:hAnsi="Gill Sans MT" w:cs="Arial"/>
        </w:rPr>
      </w:pPr>
    </w:p>
    <w:tbl>
      <w:tblPr>
        <w:tblStyle w:val="Tablaconcuadrcula"/>
        <w:tblW w:w="9159" w:type="dxa"/>
        <w:tblInd w:w="392" w:type="dxa"/>
        <w:tblLook w:val="04A0" w:firstRow="1" w:lastRow="0" w:firstColumn="1" w:lastColumn="0" w:noHBand="0" w:noVBand="1"/>
      </w:tblPr>
      <w:tblGrid>
        <w:gridCol w:w="9159"/>
      </w:tblGrid>
      <w:tr w:rsidR="00B37720" w:rsidRPr="007C42C6" w14:paraId="3C5748C3" w14:textId="77777777" w:rsidTr="000C27C2">
        <w:trPr>
          <w:trHeight w:val="442"/>
        </w:trPr>
        <w:tc>
          <w:tcPr>
            <w:tcW w:w="9159" w:type="dxa"/>
          </w:tcPr>
          <w:p w14:paraId="2E98F0B6" w14:textId="5D262FFD" w:rsidR="00B37720" w:rsidRPr="007C42C6" w:rsidRDefault="000370F3" w:rsidP="008954EF">
            <w:pPr>
              <w:jc w:val="both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/>
                <w:sz w:val="22"/>
                <w:szCs w:val="20"/>
              </w:rPr>
              <w:t>Nombre Del Programa:</w:t>
            </w:r>
          </w:p>
        </w:tc>
      </w:tr>
      <w:tr w:rsidR="00B37720" w:rsidRPr="007C42C6" w14:paraId="42CD7FBC" w14:textId="77777777" w:rsidTr="00257B81">
        <w:trPr>
          <w:trHeight w:val="681"/>
        </w:trPr>
        <w:tc>
          <w:tcPr>
            <w:tcW w:w="9159" w:type="dxa"/>
          </w:tcPr>
          <w:p w14:paraId="7B8F4816" w14:textId="6DE08B63" w:rsidR="00B37720" w:rsidRPr="007C42C6" w:rsidRDefault="000370F3" w:rsidP="008954EF">
            <w:pPr>
              <w:jc w:val="both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/>
                <w:sz w:val="22"/>
                <w:szCs w:val="20"/>
              </w:rPr>
              <w:t>Justificación</w:t>
            </w:r>
            <w:r w:rsidR="00B37720" w:rsidRPr="007C42C6">
              <w:rPr>
                <w:rFonts w:ascii="Gill Sans MT" w:hAnsi="Gill Sans MT" w:cs="Arial"/>
                <w:b/>
                <w:sz w:val="22"/>
                <w:szCs w:val="20"/>
              </w:rPr>
              <w:t>:</w:t>
            </w:r>
          </w:p>
        </w:tc>
      </w:tr>
      <w:tr w:rsidR="00B37720" w:rsidRPr="007C42C6" w14:paraId="799A4529" w14:textId="77777777" w:rsidTr="007C42C6">
        <w:trPr>
          <w:trHeight w:val="1221"/>
        </w:trPr>
        <w:tc>
          <w:tcPr>
            <w:tcW w:w="9159" w:type="dxa"/>
          </w:tcPr>
          <w:p w14:paraId="2A021907" w14:textId="57503F66" w:rsidR="00B37720" w:rsidRPr="007C42C6" w:rsidRDefault="000370F3" w:rsidP="008954EF">
            <w:pPr>
              <w:jc w:val="both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/>
                <w:sz w:val="22"/>
                <w:szCs w:val="20"/>
              </w:rPr>
              <w:t>Objetivos</w:t>
            </w:r>
            <w:r w:rsidR="00B37720" w:rsidRPr="007C42C6">
              <w:rPr>
                <w:rFonts w:ascii="Gill Sans MT" w:hAnsi="Gill Sans MT" w:cs="Arial"/>
                <w:b/>
                <w:sz w:val="22"/>
                <w:szCs w:val="20"/>
              </w:rPr>
              <w:t>:</w:t>
            </w:r>
          </w:p>
          <w:p w14:paraId="2D86EB46" w14:textId="6FE68920" w:rsidR="000370F3" w:rsidRPr="007C42C6" w:rsidRDefault="000370F3" w:rsidP="007C42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MT" w:hAnsi="Gill Sans MT" w:cs="Arial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sz w:val="22"/>
                <w:szCs w:val="20"/>
              </w:rPr>
              <w:t>General</w:t>
            </w:r>
          </w:p>
          <w:p w14:paraId="6E21E27A" w14:textId="77777777" w:rsidR="000C27C2" w:rsidRPr="007C42C6" w:rsidRDefault="000C27C2" w:rsidP="007C42C6">
            <w:pPr>
              <w:pStyle w:val="Prrafodelista"/>
              <w:jc w:val="both"/>
              <w:rPr>
                <w:rFonts w:ascii="Gill Sans MT" w:hAnsi="Gill Sans MT" w:cs="Arial"/>
                <w:sz w:val="22"/>
                <w:szCs w:val="20"/>
              </w:rPr>
            </w:pPr>
          </w:p>
          <w:p w14:paraId="60AA1FFE" w14:textId="5B5641E7" w:rsidR="000370F3" w:rsidRPr="007C42C6" w:rsidRDefault="000370F3" w:rsidP="007C42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sz w:val="22"/>
                <w:szCs w:val="20"/>
              </w:rPr>
              <w:t>Específicos</w:t>
            </w:r>
          </w:p>
        </w:tc>
      </w:tr>
      <w:tr w:rsidR="00B37720" w:rsidRPr="007C42C6" w14:paraId="383FC907" w14:textId="77777777" w:rsidTr="00A67750">
        <w:trPr>
          <w:trHeight w:val="752"/>
        </w:trPr>
        <w:tc>
          <w:tcPr>
            <w:tcW w:w="9159" w:type="dxa"/>
          </w:tcPr>
          <w:p w14:paraId="43594A96" w14:textId="4B7ACEF7" w:rsidR="00B37720" w:rsidRPr="007C42C6" w:rsidRDefault="000C27C2" w:rsidP="008954EF">
            <w:p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 xml:space="preserve">Principales </w:t>
            </w:r>
            <w:r w:rsidR="0074665C" w:rsidRPr="007C42C6">
              <w:rPr>
                <w:rFonts w:ascii="Gill Sans MT" w:hAnsi="Gill Sans MT" w:cs="Arial"/>
                <w:b/>
                <w:sz w:val="22"/>
              </w:rPr>
              <w:t xml:space="preserve">(funciones) </w:t>
            </w:r>
            <w:r w:rsidRPr="007C42C6">
              <w:rPr>
                <w:rFonts w:ascii="Gill Sans MT" w:hAnsi="Gill Sans MT" w:cs="Arial"/>
                <w:b/>
                <w:sz w:val="22"/>
              </w:rPr>
              <w:t>actividades a desarrollar</w:t>
            </w:r>
            <w:r w:rsidR="00B37720" w:rsidRPr="007C42C6">
              <w:rPr>
                <w:rFonts w:ascii="Gill Sans MT" w:hAnsi="Gill Sans MT" w:cs="Arial"/>
                <w:b/>
                <w:sz w:val="22"/>
              </w:rPr>
              <w:t>:</w:t>
            </w:r>
          </w:p>
          <w:p w14:paraId="5F80A935" w14:textId="77777777" w:rsidR="0074665C" w:rsidRPr="007C42C6" w:rsidRDefault="0074665C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…</w:t>
            </w:r>
          </w:p>
          <w:p w14:paraId="3EDBF776" w14:textId="77777777" w:rsidR="0074665C" w:rsidRPr="007C42C6" w:rsidRDefault="0074665C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…</w:t>
            </w:r>
          </w:p>
          <w:p w14:paraId="7FEE14EA" w14:textId="77777777" w:rsidR="0074665C" w:rsidRPr="007C42C6" w:rsidRDefault="0074665C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…</w:t>
            </w:r>
          </w:p>
          <w:p w14:paraId="02CAD27B" w14:textId="77777777" w:rsidR="0074665C" w:rsidRPr="007C42C6" w:rsidRDefault="0074665C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…</w:t>
            </w:r>
          </w:p>
          <w:p w14:paraId="7C753A05" w14:textId="51E7FA51" w:rsidR="0074665C" w:rsidRPr="007C42C6" w:rsidRDefault="0074665C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…</w:t>
            </w:r>
          </w:p>
        </w:tc>
      </w:tr>
    </w:tbl>
    <w:p w14:paraId="7CBAD3D4" w14:textId="77777777" w:rsidR="007635D3" w:rsidRPr="007C42C6" w:rsidRDefault="007635D3" w:rsidP="00324DD5">
      <w:pPr>
        <w:rPr>
          <w:rFonts w:ascii="Gill Sans MT" w:hAnsi="Gill Sans MT" w:cs="Arial"/>
          <w:b/>
          <w:sz w:val="20"/>
        </w:rPr>
      </w:pPr>
    </w:p>
    <w:p w14:paraId="265D6673" w14:textId="77777777" w:rsidR="007635D3" w:rsidRPr="007C42C6" w:rsidRDefault="007635D3" w:rsidP="00B37720">
      <w:pPr>
        <w:ind w:left="284" w:hanging="284"/>
        <w:rPr>
          <w:rFonts w:ascii="Gill Sans MT" w:hAnsi="Gill Sans MT" w:cs="Arial"/>
          <w:b/>
          <w:sz w:val="20"/>
        </w:rPr>
      </w:pPr>
    </w:p>
    <w:p w14:paraId="5E7C3845" w14:textId="21FB6898" w:rsidR="00122925" w:rsidRPr="007C42C6" w:rsidRDefault="007C42C6" w:rsidP="007C42C6">
      <w:pPr>
        <w:ind w:left="284"/>
        <w:jc w:val="center"/>
        <w:rPr>
          <w:rFonts w:ascii="Gill Sans MT" w:hAnsi="Gill Sans MT" w:cs="Arial"/>
          <w:b/>
        </w:rPr>
      </w:pPr>
      <w:r w:rsidRPr="007C42C6">
        <w:rPr>
          <w:rFonts w:ascii="Gill Sans MT" w:hAnsi="Gill Sans MT" w:cs="Arial"/>
          <w:b/>
        </w:rPr>
        <w:t>Competencias</w:t>
      </w:r>
      <w:r>
        <w:rPr>
          <w:rFonts w:ascii="Gill Sans MT" w:hAnsi="Gill Sans MT" w:cs="Arial"/>
          <w:b/>
        </w:rPr>
        <w:t xml:space="preserve"> Requeridas para el Desarrollo de las A</w:t>
      </w:r>
      <w:r w:rsidRPr="007C42C6">
        <w:rPr>
          <w:rFonts w:ascii="Gill Sans MT" w:hAnsi="Gill Sans MT" w:cs="Arial"/>
          <w:b/>
        </w:rPr>
        <w:t>ctividades</w:t>
      </w:r>
    </w:p>
    <w:tbl>
      <w:tblPr>
        <w:tblStyle w:val="Tablaconcuadrcula"/>
        <w:tblpPr w:leftFromText="141" w:rightFromText="141" w:vertAnchor="text" w:horzAnchor="page" w:tblpX="2266" w:tblpY="36"/>
        <w:tblW w:w="9214" w:type="dxa"/>
        <w:tblLook w:val="04A0" w:firstRow="1" w:lastRow="0" w:firstColumn="1" w:lastColumn="0" w:noHBand="0" w:noVBand="1"/>
      </w:tblPr>
      <w:tblGrid>
        <w:gridCol w:w="3751"/>
        <w:gridCol w:w="501"/>
        <w:gridCol w:w="4395"/>
        <w:gridCol w:w="567"/>
      </w:tblGrid>
      <w:tr w:rsidR="007C42C6" w:rsidRPr="007C42C6" w14:paraId="0D66161B" w14:textId="77777777" w:rsidTr="00BD75D0">
        <w:trPr>
          <w:trHeight w:val="395"/>
        </w:trPr>
        <w:tc>
          <w:tcPr>
            <w:tcW w:w="3751" w:type="dxa"/>
            <w:shd w:val="clear" w:color="auto" w:fill="DBE5F1" w:themeFill="accent1" w:themeFillTint="33"/>
            <w:vAlign w:val="center"/>
          </w:tcPr>
          <w:p w14:paraId="496BF9D1" w14:textId="77777777" w:rsidR="007C42C6" w:rsidRPr="007C42C6" w:rsidRDefault="007C42C6" w:rsidP="007C42C6">
            <w:p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Competencia</w:t>
            </w:r>
          </w:p>
        </w:tc>
        <w:tc>
          <w:tcPr>
            <w:tcW w:w="501" w:type="dxa"/>
            <w:shd w:val="clear" w:color="auto" w:fill="DBE5F1" w:themeFill="accent1" w:themeFillTint="33"/>
            <w:vAlign w:val="center"/>
          </w:tcPr>
          <w:p w14:paraId="4E5B9D5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0"/>
              </w:rPr>
              <w:t>X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2BAF16D3" w14:textId="77777777" w:rsidR="007C42C6" w:rsidRPr="007C42C6" w:rsidRDefault="007C42C6" w:rsidP="007C42C6">
            <w:p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Competenci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70B73CA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0"/>
              </w:rPr>
              <w:t>X</w:t>
            </w:r>
          </w:p>
        </w:tc>
      </w:tr>
      <w:tr w:rsidR="007C42C6" w:rsidRPr="007C42C6" w14:paraId="5204A3BA" w14:textId="77777777" w:rsidTr="007C42C6">
        <w:trPr>
          <w:trHeight w:val="319"/>
        </w:trPr>
        <w:tc>
          <w:tcPr>
            <w:tcW w:w="3751" w:type="dxa"/>
            <w:shd w:val="clear" w:color="auto" w:fill="FFFFFF" w:themeFill="background1"/>
          </w:tcPr>
          <w:p w14:paraId="206AB7E4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 xml:space="preserve">Análisis numérico 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391D748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A0B4810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Gestión de recurs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8676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6B19718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1709FC53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omunicación oral y escrita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521C94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C3298EF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Orientación y actitud del servicio al client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21C5E4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1E7E0FB0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05FE3057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Liderazg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03912B1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32DB3CA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Planificación y contro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57485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60AF1FE7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652C989E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Orientación al logr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AE7E2C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CF2DB88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Visión y conocimiento del negoci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DCCCF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4B9DACB2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3967BF8E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Responsabilidad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5C2C6DDF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F7FE233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Actitud verb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57E5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7BBA1D96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7AF70C9D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Solución de problema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2ABEF13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8FF9879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 xml:space="preserve">Búsqueda de la excelencia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893B7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49E176F1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2E0E04E5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Tolerancia al estré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ADE9357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7C75BC0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apacidad de aprend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17CB5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1F74336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699CD251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Trabajo en equip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03D544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BD7F6E0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ompromis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26AE3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7BFD5C0" w14:textId="77777777" w:rsidTr="007C42C6">
        <w:trPr>
          <w:trHeight w:val="197"/>
        </w:trPr>
        <w:tc>
          <w:tcPr>
            <w:tcW w:w="3751" w:type="dxa"/>
            <w:shd w:val="clear" w:color="auto" w:fill="FFFFFF" w:themeFill="background1"/>
          </w:tcPr>
          <w:p w14:paraId="25DA3B92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Administración del tiemp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02C186C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6B1AC8A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reativida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352B03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ED2CC09" w14:textId="77777777" w:rsidTr="007C42C6">
        <w:trPr>
          <w:trHeight w:val="193"/>
        </w:trPr>
        <w:tc>
          <w:tcPr>
            <w:tcW w:w="3751" w:type="dxa"/>
            <w:shd w:val="clear" w:color="auto" w:fill="FFFFFF" w:themeFill="background1"/>
          </w:tcPr>
          <w:p w14:paraId="0578016B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Aceptación de normas y política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7DB111A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A2C0B3A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Disponibilida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7A8C7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3B3F0FA3" w14:textId="77777777" w:rsidTr="007C42C6">
        <w:trPr>
          <w:trHeight w:val="193"/>
        </w:trPr>
        <w:tc>
          <w:tcPr>
            <w:tcW w:w="3751" w:type="dxa"/>
            <w:shd w:val="clear" w:color="auto" w:fill="FFFFFF" w:themeFill="background1"/>
          </w:tcPr>
          <w:p w14:paraId="67EA44C4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apacidad de análisi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215D08B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2340F3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Iniciativ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7F6B2B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1B7DC5A2" w14:textId="77777777" w:rsidTr="007C42C6">
        <w:trPr>
          <w:trHeight w:val="251"/>
        </w:trPr>
        <w:tc>
          <w:tcPr>
            <w:tcW w:w="3751" w:type="dxa"/>
            <w:shd w:val="clear" w:color="auto" w:fill="FFFFFF" w:themeFill="background1"/>
          </w:tcPr>
          <w:p w14:paraId="7D47B0D6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Adaptación al cambi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257ECAA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21F1764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Interactuar e interrelacionarse</w:t>
            </w:r>
          </w:p>
        </w:tc>
        <w:tc>
          <w:tcPr>
            <w:tcW w:w="567" w:type="dxa"/>
            <w:shd w:val="clear" w:color="auto" w:fill="FFFFFF" w:themeFill="background1"/>
          </w:tcPr>
          <w:p w14:paraId="3DD124CE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</w:p>
        </w:tc>
      </w:tr>
    </w:tbl>
    <w:p w14:paraId="1FAD259C" w14:textId="77777777" w:rsidR="00257B81" w:rsidRPr="007C42C6" w:rsidRDefault="00257B81" w:rsidP="00E82E2D">
      <w:pPr>
        <w:rPr>
          <w:rFonts w:ascii="Gill Sans MT" w:hAnsi="Gill Sans MT" w:cs="Arial"/>
          <w:sz w:val="22"/>
        </w:rPr>
      </w:pPr>
    </w:p>
    <w:p w14:paraId="769EF572" w14:textId="5EAD9D78" w:rsidR="00E82E2D" w:rsidRPr="007C42C6" w:rsidRDefault="00122925" w:rsidP="00552A2B">
      <w:pPr>
        <w:ind w:left="426"/>
        <w:rPr>
          <w:rFonts w:ascii="Gill Sans MT" w:hAnsi="Gill Sans MT" w:cs="Arial"/>
          <w:b/>
        </w:rPr>
      </w:pPr>
      <w:bookmarkStart w:id="0" w:name="_GoBack"/>
      <w:r w:rsidRPr="007C42C6">
        <w:rPr>
          <w:rFonts w:ascii="Gill Sans MT" w:hAnsi="Gill Sans MT" w:cs="Arial"/>
          <w:b/>
        </w:rPr>
        <w:t>Responsabilidades</w:t>
      </w:r>
    </w:p>
    <w:bookmarkEnd w:id="0"/>
    <w:tbl>
      <w:tblPr>
        <w:tblStyle w:val="Tabladecuadrcula6concolores1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709"/>
      </w:tblGrid>
      <w:tr w:rsidR="00122925" w:rsidRPr="007C42C6" w14:paraId="64300C49" w14:textId="77777777" w:rsidTr="00BD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DBE5F1" w:themeFill="accent1" w:themeFillTint="33"/>
          </w:tcPr>
          <w:p w14:paraId="2EA43DBA" w14:textId="77777777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E0CD47" w14:textId="22543126" w:rsidR="00122925" w:rsidRPr="007C42C6" w:rsidRDefault="00122925" w:rsidP="00A67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18"/>
              </w:rPr>
            </w:pPr>
            <w:r w:rsidRPr="007C42C6">
              <w:rPr>
                <w:rFonts w:ascii="Gill Sans MT" w:hAnsi="Gill Sans MT" w:cs="Arial"/>
                <w:sz w:val="18"/>
              </w:rPr>
              <w:t>X</w:t>
            </w:r>
          </w:p>
        </w:tc>
      </w:tr>
      <w:tr w:rsidR="00122925" w:rsidRPr="007C42C6" w14:paraId="59CBEE58" w14:textId="77777777" w:rsidTr="0025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7BCCA15D" w14:textId="12EE5679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el trabajo de otros</w:t>
            </w:r>
          </w:p>
        </w:tc>
        <w:tc>
          <w:tcPr>
            <w:tcW w:w="709" w:type="dxa"/>
            <w:shd w:val="clear" w:color="auto" w:fill="auto"/>
          </w:tcPr>
          <w:p w14:paraId="74577261" w14:textId="77777777" w:rsidR="00122925" w:rsidRPr="007C42C6" w:rsidRDefault="00122925" w:rsidP="00122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  <w:tr w:rsidR="00122925" w:rsidRPr="007C42C6" w14:paraId="7E015FE0" w14:textId="77777777" w:rsidTr="0025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754EDCE6" w14:textId="69126B74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el manejo de recursos financieros</w:t>
            </w:r>
          </w:p>
        </w:tc>
        <w:tc>
          <w:tcPr>
            <w:tcW w:w="709" w:type="dxa"/>
            <w:shd w:val="clear" w:color="auto" w:fill="auto"/>
          </w:tcPr>
          <w:p w14:paraId="6D7D610F" w14:textId="77777777" w:rsidR="00122925" w:rsidRPr="007C42C6" w:rsidRDefault="00122925" w:rsidP="00122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  <w:tr w:rsidR="00122925" w:rsidRPr="007C42C6" w14:paraId="2961F070" w14:textId="77777777" w:rsidTr="0025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3803C0ED" w14:textId="088AF899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información confidencial</w:t>
            </w:r>
          </w:p>
        </w:tc>
        <w:tc>
          <w:tcPr>
            <w:tcW w:w="709" w:type="dxa"/>
            <w:shd w:val="clear" w:color="auto" w:fill="auto"/>
          </w:tcPr>
          <w:p w14:paraId="030D1EC4" w14:textId="77777777" w:rsidR="00122925" w:rsidRPr="007C42C6" w:rsidRDefault="00122925" w:rsidP="00122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  <w:tr w:rsidR="00122925" w:rsidRPr="007C42C6" w14:paraId="677108FD" w14:textId="77777777" w:rsidTr="0025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2D51CB1D" w14:textId="77777777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  <w:u w:val="single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equipo, material y valores a su cargo</w:t>
            </w:r>
          </w:p>
        </w:tc>
        <w:tc>
          <w:tcPr>
            <w:tcW w:w="709" w:type="dxa"/>
            <w:shd w:val="clear" w:color="auto" w:fill="auto"/>
          </w:tcPr>
          <w:p w14:paraId="35E9DA86" w14:textId="77777777" w:rsidR="00122925" w:rsidRPr="007C42C6" w:rsidRDefault="00122925" w:rsidP="00122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</w:tbl>
    <w:p w14:paraId="1BB65064" w14:textId="4647F87D" w:rsidR="00E82E2D" w:rsidRPr="007C42C6" w:rsidRDefault="00E82E2D" w:rsidP="00E82E2D">
      <w:pPr>
        <w:rPr>
          <w:rFonts w:ascii="Gill Sans MT" w:hAnsi="Gill Sans MT" w:cs="Arial"/>
          <w:b/>
          <w:bCs/>
          <w:sz w:val="22"/>
        </w:rPr>
      </w:pPr>
    </w:p>
    <w:tbl>
      <w:tblPr>
        <w:tblStyle w:val="Tablaconcuadrcula"/>
        <w:tblpPr w:leftFromText="141" w:rightFromText="141" w:vertAnchor="text" w:horzAnchor="margin" w:tblpX="250" w:tblpY="137"/>
        <w:tblW w:w="9181" w:type="dxa"/>
        <w:tblLook w:val="04A0" w:firstRow="1" w:lastRow="0" w:firstColumn="1" w:lastColumn="0" w:noHBand="0" w:noVBand="1"/>
      </w:tblPr>
      <w:tblGrid>
        <w:gridCol w:w="3085"/>
        <w:gridCol w:w="6096"/>
      </w:tblGrid>
      <w:tr w:rsidR="00BB3EC9" w:rsidRPr="007C42C6" w14:paraId="65AA4706" w14:textId="77777777" w:rsidTr="00E762B1">
        <w:trPr>
          <w:trHeight w:val="5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30BD5C6" w14:textId="77777777" w:rsidR="00FD61BA" w:rsidRPr="007C42C6" w:rsidRDefault="00FD61BA" w:rsidP="00E762B1">
            <w:pPr>
              <w:jc w:val="both"/>
              <w:rPr>
                <w:rFonts w:ascii="Gill Sans MT" w:hAnsi="Gill Sans MT" w:cs="Arial"/>
                <w:b/>
                <w:bCs/>
              </w:rPr>
            </w:pPr>
          </w:p>
          <w:p w14:paraId="21AD3C49" w14:textId="0D5F91C7" w:rsidR="00BB3EC9" w:rsidRPr="007C42C6" w:rsidRDefault="00BB3EC9" w:rsidP="00E762B1">
            <w:pPr>
              <w:jc w:val="both"/>
              <w:rPr>
                <w:rFonts w:ascii="Gill Sans MT" w:hAnsi="Gill Sans MT" w:cs="Arial"/>
                <w:b/>
                <w:bCs/>
              </w:rPr>
            </w:pPr>
            <w:r w:rsidRPr="007C42C6">
              <w:rPr>
                <w:rFonts w:ascii="Gill Sans MT" w:hAnsi="Gill Sans MT" w:cs="Arial"/>
                <w:b/>
                <w:bCs/>
              </w:rPr>
              <w:t>Duración del Program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DB374" w14:textId="003BB370" w:rsidR="00BB3EC9" w:rsidRPr="007C42C6" w:rsidRDefault="00BB3EC9" w:rsidP="00E762B1">
            <w:pPr>
              <w:jc w:val="both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3D225D31" w14:textId="77777777" w:rsidR="006A54B5" w:rsidRPr="007C42C6" w:rsidRDefault="006A54B5" w:rsidP="00E82E2D">
      <w:pPr>
        <w:jc w:val="both"/>
        <w:rPr>
          <w:rFonts w:ascii="Gill Sans MT" w:hAnsi="Gill Sans MT" w:cs="Tahoma"/>
          <w:b/>
          <w:bCs/>
        </w:rPr>
      </w:pPr>
    </w:p>
    <w:p w14:paraId="07ACED83" w14:textId="77777777" w:rsidR="00E82E2D" w:rsidRPr="007C42C6" w:rsidRDefault="00E82E2D" w:rsidP="00E82E2D">
      <w:pPr>
        <w:jc w:val="right"/>
        <w:rPr>
          <w:rFonts w:ascii="Gill Sans MT" w:hAnsi="Gill Sans MT" w:cs="Tahoma"/>
        </w:rPr>
      </w:pPr>
    </w:p>
    <w:p w14:paraId="6F87223D" w14:textId="77777777" w:rsidR="00C81D6E" w:rsidRPr="007C42C6" w:rsidRDefault="00C81D6E" w:rsidP="00E82E2D">
      <w:pPr>
        <w:jc w:val="right"/>
        <w:rPr>
          <w:rFonts w:ascii="Gill Sans MT" w:hAnsi="Gill Sans MT" w:cs="Tahoma"/>
        </w:rPr>
      </w:pPr>
    </w:p>
    <w:tbl>
      <w:tblPr>
        <w:tblStyle w:val="Tablaconcuadrcula"/>
        <w:tblpPr w:leftFromText="141" w:rightFromText="141" w:vertAnchor="text" w:horzAnchor="margin" w:tblpX="534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077"/>
        <w:gridCol w:w="3612"/>
      </w:tblGrid>
      <w:tr w:rsidR="000157CF" w:rsidRPr="007C42C6" w14:paraId="1D82BAA7" w14:textId="77777777" w:rsidTr="00FA43D4">
        <w:tc>
          <w:tcPr>
            <w:tcW w:w="3085" w:type="dxa"/>
          </w:tcPr>
          <w:p w14:paraId="09D2C437" w14:textId="77777777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  <w:tc>
          <w:tcPr>
            <w:tcW w:w="2126" w:type="dxa"/>
          </w:tcPr>
          <w:p w14:paraId="29468990" w14:textId="77777777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  <w:tc>
          <w:tcPr>
            <w:tcW w:w="3703" w:type="dxa"/>
          </w:tcPr>
          <w:p w14:paraId="75BE384C" w14:textId="211477D9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</w:tr>
      <w:tr w:rsidR="000157CF" w:rsidRPr="007C42C6" w14:paraId="5CE9C077" w14:textId="77777777" w:rsidTr="00FA43D4">
        <w:tc>
          <w:tcPr>
            <w:tcW w:w="3085" w:type="dxa"/>
          </w:tcPr>
          <w:p w14:paraId="0B6734A9" w14:textId="77777777" w:rsidR="000157CF" w:rsidRPr="007C42C6" w:rsidRDefault="000157CF" w:rsidP="00A54158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(Nombre y Firma)</w:t>
            </w:r>
          </w:p>
          <w:p w14:paraId="3B3F5E47" w14:textId="115BE4F4" w:rsidR="000157CF" w:rsidRPr="007C42C6" w:rsidRDefault="000157CF" w:rsidP="00A54158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Prestador de servicio social</w:t>
            </w:r>
          </w:p>
        </w:tc>
        <w:tc>
          <w:tcPr>
            <w:tcW w:w="2126" w:type="dxa"/>
          </w:tcPr>
          <w:p w14:paraId="3728E204" w14:textId="77777777" w:rsidR="00FA43D4" w:rsidRPr="007C42C6" w:rsidRDefault="00FA43D4" w:rsidP="00FA43D4">
            <w:pPr>
              <w:spacing w:line="360" w:lineRule="auto"/>
              <w:jc w:val="center"/>
              <w:rPr>
                <w:rFonts w:ascii="Gill Sans MT" w:hAnsi="Gill Sans MT" w:cs="Tahoma"/>
                <w:sz w:val="18"/>
                <w:szCs w:val="18"/>
              </w:rPr>
            </w:pPr>
            <w:r w:rsidRPr="007C42C6">
              <w:rPr>
                <w:rFonts w:ascii="Gill Sans MT" w:hAnsi="Gill Sans MT" w:cs="Tahoma"/>
                <w:sz w:val="18"/>
                <w:szCs w:val="18"/>
              </w:rPr>
              <w:t>(sello de la empresa)</w:t>
            </w:r>
          </w:p>
          <w:p w14:paraId="43E8426E" w14:textId="77777777" w:rsidR="000157CF" w:rsidRPr="007C42C6" w:rsidRDefault="000157CF" w:rsidP="00FA43D4">
            <w:pPr>
              <w:jc w:val="center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3703" w:type="dxa"/>
          </w:tcPr>
          <w:p w14:paraId="6E0BBF6A" w14:textId="121828F7" w:rsidR="000157CF" w:rsidRPr="007C42C6" w:rsidRDefault="000157CF" w:rsidP="000157CF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(Nombre y Firma)</w:t>
            </w:r>
          </w:p>
          <w:p w14:paraId="6488C573" w14:textId="77777777" w:rsidR="000157CF" w:rsidRPr="007C42C6" w:rsidRDefault="000157CF" w:rsidP="000157CF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Responsable empleador</w:t>
            </w:r>
          </w:p>
          <w:p w14:paraId="091099D2" w14:textId="77777777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</w:tr>
    </w:tbl>
    <w:p w14:paraId="43BA3F24" w14:textId="760BFF49" w:rsidR="00E82E2D" w:rsidRPr="007C42C6" w:rsidRDefault="00E82E2D" w:rsidP="00E82E2D">
      <w:pPr>
        <w:rPr>
          <w:rFonts w:ascii="Gill Sans MT" w:hAnsi="Gill Sans MT" w:cs="Tahoma"/>
        </w:rPr>
      </w:pPr>
    </w:p>
    <w:p w14:paraId="5B151C26" w14:textId="77777777" w:rsidR="00E82E2D" w:rsidRPr="007C42C6" w:rsidRDefault="00E82E2D" w:rsidP="00E82E2D">
      <w:pPr>
        <w:rPr>
          <w:rFonts w:ascii="Gill Sans MT" w:hAnsi="Gill Sans MT" w:cs="Tahoma"/>
        </w:rPr>
      </w:pPr>
    </w:p>
    <w:p w14:paraId="53E5C701" w14:textId="781E22C5" w:rsidR="00E82E2D" w:rsidRPr="007C42C6" w:rsidRDefault="00FA43D4" w:rsidP="00ED0036">
      <w:pPr>
        <w:spacing w:line="360" w:lineRule="auto"/>
        <w:jc w:val="center"/>
        <w:rPr>
          <w:rFonts w:ascii="Gill Sans MT" w:hAnsi="Gill Sans MT" w:cs="Tahoma"/>
        </w:rPr>
      </w:pPr>
      <w:r w:rsidRPr="007C42C6">
        <w:rPr>
          <w:rFonts w:ascii="Gill Sans MT" w:hAnsi="Gill Sans MT" w:cs="Tahoma"/>
        </w:rPr>
        <w:t xml:space="preserve"> </w:t>
      </w:r>
    </w:p>
    <w:p w14:paraId="31104C1A" w14:textId="77777777" w:rsidR="00E82E2D" w:rsidRPr="007C42C6" w:rsidRDefault="00E82E2D" w:rsidP="00E82E2D">
      <w:pPr>
        <w:rPr>
          <w:rFonts w:ascii="Gill Sans MT" w:hAnsi="Gill Sans MT" w:cs="Tahoma"/>
        </w:rPr>
      </w:pPr>
    </w:p>
    <w:p w14:paraId="6D76E5A2" w14:textId="77777777" w:rsidR="00C81D6E" w:rsidRPr="007C42C6" w:rsidRDefault="00C81D6E" w:rsidP="00E82E2D">
      <w:pPr>
        <w:rPr>
          <w:rFonts w:ascii="Gill Sans MT" w:hAnsi="Gill Sans MT" w:cs="Tahoma"/>
        </w:rPr>
      </w:pPr>
    </w:p>
    <w:p w14:paraId="05545837" w14:textId="77777777" w:rsidR="00C81D6E" w:rsidRPr="007C42C6" w:rsidRDefault="00C81D6E" w:rsidP="00E82E2D">
      <w:pPr>
        <w:rPr>
          <w:rFonts w:ascii="Gill Sans MT" w:hAnsi="Gill Sans MT" w:cs="Tahoma"/>
        </w:rPr>
      </w:pPr>
    </w:p>
    <w:p w14:paraId="59445A02" w14:textId="77777777" w:rsidR="00E82E2D" w:rsidRPr="007C42C6" w:rsidRDefault="00E82E2D" w:rsidP="00E82E2D">
      <w:pPr>
        <w:rPr>
          <w:rFonts w:ascii="Gill Sans MT" w:hAnsi="Gill Sans MT" w:cs="Tahoma"/>
        </w:rPr>
      </w:pPr>
    </w:p>
    <w:p w14:paraId="2FDBE716" w14:textId="77777777" w:rsidR="00D9682E" w:rsidRPr="007C42C6" w:rsidRDefault="00E82E2D" w:rsidP="00E82E2D">
      <w:pPr>
        <w:rPr>
          <w:rFonts w:ascii="Gill Sans MT" w:hAnsi="Gill Sans MT" w:cs="Tahoma"/>
        </w:rPr>
      </w:pPr>
      <w:r w:rsidRPr="007C42C6">
        <w:rPr>
          <w:rFonts w:ascii="Gill Sans MT" w:hAnsi="Gill Sans MT" w:cs="Tahoma"/>
        </w:rPr>
        <w:tab/>
      </w: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D9682E" w:rsidRPr="007C42C6" w14:paraId="17A6AE41" w14:textId="77777777" w:rsidTr="008F076D">
        <w:tc>
          <w:tcPr>
            <w:tcW w:w="6520" w:type="dxa"/>
          </w:tcPr>
          <w:p w14:paraId="77A517CC" w14:textId="7358270E" w:rsidR="00D9682E" w:rsidRPr="007C42C6" w:rsidRDefault="00D9682E" w:rsidP="00D9682E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(Nombre y Firma)</w:t>
            </w:r>
          </w:p>
          <w:p w14:paraId="236FEB68" w14:textId="77777777" w:rsidR="00D9682E" w:rsidRPr="007C42C6" w:rsidRDefault="00D9682E" w:rsidP="002C57AC">
            <w:pPr>
              <w:rPr>
                <w:rFonts w:ascii="Gill Sans MT" w:hAnsi="Gill Sans MT" w:cs="Tahoma"/>
              </w:rPr>
            </w:pPr>
          </w:p>
        </w:tc>
      </w:tr>
      <w:tr w:rsidR="00D9682E" w:rsidRPr="007C42C6" w14:paraId="3B2679F3" w14:textId="77777777" w:rsidTr="008F076D">
        <w:tc>
          <w:tcPr>
            <w:tcW w:w="6520" w:type="dxa"/>
          </w:tcPr>
          <w:p w14:paraId="7077B34D" w14:textId="77777777" w:rsidR="00D9682E" w:rsidRPr="007C42C6" w:rsidRDefault="00D9682E" w:rsidP="002C57AC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Docente de la EE Servicio Social</w:t>
            </w:r>
          </w:p>
        </w:tc>
      </w:tr>
    </w:tbl>
    <w:p w14:paraId="6CEDB894" w14:textId="227FFF3F" w:rsidR="00E82E2D" w:rsidRPr="007C42C6" w:rsidRDefault="00E82E2D" w:rsidP="00E82E2D">
      <w:pPr>
        <w:jc w:val="center"/>
        <w:rPr>
          <w:rFonts w:ascii="Gill Sans MT" w:hAnsi="Gill Sans MT" w:cs="Tahoma"/>
        </w:rPr>
      </w:pPr>
    </w:p>
    <w:p w14:paraId="76CEE705" w14:textId="77777777" w:rsidR="00E82E2D" w:rsidRPr="007C42C6" w:rsidRDefault="00E82E2D" w:rsidP="00E82E2D">
      <w:pPr>
        <w:jc w:val="both"/>
        <w:rPr>
          <w:rFonts w:ascii="Gill Sans MT" w:hAnsi="Gill Sans MT"/>
        </w:rPr>
      </w:pPr>
    </w:p>
    <w:p w14:paraId="7A81A253" w14:textId="77777777" w:rsidR="00E82E2D" w:rsidRPr="007C42C6" w:rsidRDefault="00E82E2D" w:rsidP="00E82E2D">
      <w:pPr>
        <w:jc w:val="center"/>
        <w:rPr>
          <w:rFonts w:ascii="Gill Sans MT" w:hAnsi="Gill Sans MT"/>
          <w:b/>
          <w:sz w:val="52"/>
        </w:rPr>
      </w:pPr>
    </w:p>
    <w:p w14:paraId="5A3D3F90" w14:textId="08945154" w:rsidR="00E82E2D" w:rsidRPr="007C42C6" w:rsidRDefault="00C57128" w:rsidP="00C57128">
      <w:pPr>
        <w:rPr>
          <w:rFonts w:ascii="Gill Sans MT" w:hAnsi="Gill Sans MT" w:cs="Tahoma"/>
          <w:b/>
        </w:rPr>
      </w:pPr>
      <w:r w:rsidRPr="007C42C6">
        <w:rPr>
          <w:rFonts w:ascii="Gill Sans MT" w:hAnsi="Gill Sans MT" w:cs="Tahoma"/>
          <w:b/>
        </w:rPr>
        <w:t xml:space="preserve">Fecha de elaboración: </w:t>
      </w:r>
    </w:p>
    <w:p w14:paraId="7ABC696D" w14:textId="77777777" w:rsidR="00E82E2D" w:rsidRDefault="00E82E2D" w:rsidP="00E82E2D">
      <w:pPr>
        <w:jc w:val="center"/>
        <w:rPr>
          <w:b/>
          <w:sz w:val="52"/>
        </w:rPr>
      </w:pPr>
    </w:p>
    <w:sectPr w:rsidR="00E82E2D" w:rsidSect="00B37720">
      <w:headerReference w:type="default" r:id="rId8"/>
      <w:pgSz w:w="12242" w:h="15842" w:code="1"/>
      <w:pgMar w:top="1418" w:right="1701" w:bottom="1418" w:left="1843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6CDF" w14:textId="77777777" w:rsidR="006832AC" w:rsidRDefault="006832AC">
      <w:r>
        <w:separator/>
      </w:r>
    </w:p>
  </w:endnote>
  <w:endnote w:type="continuationSeparator" w:id="0">
    <w:p w14:paraId="45AA0754" w14:textId="77777777" w:rsidR="006832AC" w:rsidRDefault="006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13E9" w14:textId="77777777" w:rsidR="006832AC" w:rsidRDefault="006832AC">
      <w:r>
        <w:separator/>
      </w:r>
    </w:p>
  </w:footnote>
  <w:footnote w:type="continuationSeparator" w:id="0">
    <w:p w14:paraId="5C165F53" w14:textId="77777777" w:rsidR="006832AC" w:rsidRDefault="0068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6189" w14:textId="10F42C37" w:rsidR="00122925" w:rsidRPr="00F3639E" w:rsidRDefault="00827BF0" w:rsidP="009B7E5A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7396348A" wp14:editId="17880173">
          <wp:simplePos x="0" y="0"/>
          <wp:positionH relativeFrom="column">
            <wp:posOffset>5214551</wp:posOffset>
          </wp:positionH>
          <wp:positionV relativeFrom="paragraph">
            <wp:posOffset>-86497</wp:posOffset>
          </wp:positionV>
          <wp:extent cx="838200" cy="78867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22925">
      <w:rPr>
        <w:noProof/>
      </w:rPr>
      <mc:AlternateContent>
        <mc:Choice Requires="wps">
          <w:drawing>
            <wp:anchor distT="0" distB="0" distL="118872" distR="118872" simplePos="0" relativeHeight="251651584" behindDoc="0" locked="0" layoutInCell="1" allowOverlap="1" wp14:anchorId="2A1BF44A" wp14:editId="586AF72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F81A2" id="Forma libre 1" o:spid="_x0000_s1026" style="position:absolute;margin-left:-89.55pt;margin-top:-399.75pt;width:573.75pt;height:1500.35pt;rotation:180;z-index:25165158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20C6929F" w14:textId="6747838C" w:rsidR="00122925" w:rsidRDefault="007635D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8E7CB5" wp14:editId="40DEFF4E">
              <wp:simplePos x="0" y="0"/>
              <wp:positionH relativeFrom="column">
                <wp:posOffset>-1136823</wp:posOffset>
              </wp:positionH>
              <wp:positionV relativeFrom="paragraph">
                <wp:posOffset>3817603</wp:posOffset>
              </wp:positionV>
              <wp:extent cx="1190625" cy="225742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17BD3" w14:textId="77777777" w:rsidR="007635D3" w:rsidRPr="002457CE" w:rsidRDefault="007635D3" w:rsidP="007635D3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  <w:t>Campus Coatzacoalcos</w:t>
                          </w:r>
                        </w:p>
                        <w:p w14:paraId="11B8374E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Av. Universidad  Km. 7.5</w:t>
                          </w:r>
                        </w:p>
                        <w:p w14:paraId="632E6328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C. P. 96538</w:t>
                          </w:r>
                        </w:p>
                        <w:p w14:paraId="059EDBBD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Coatzacoalcos, Veracruz</w:t>
                          </w:r>
                        </w:p>
                        <w:p w14:paraId="3A608BD8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éxico</w:t>
                          </w:r>
                        </w:p>
                        <w:p w14:paraId="24E1C16D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03C631EB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nmutador</w:t>
                          </w:r>
                        </w:p>
                        <w:p w14:paraId="6575A424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(921)  21.15700</w:t>
                          </w:r>
                        </w:p>
                        <w:p w14:paraId="6D26D384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058D5203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Extensión</w:t>
                          </w:r>
                        </w:p>
                        <w:p w14:paraId="198FF5AA" w14:textId="77777777" w:rsidR="007635D3" w:rsidRPr="00F92E6A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  <w:lang w:val="es-MX"/>
                            </w:rPr>
                            <w:t>5 714</w:t>
                          </w:r>
                        </w:p>
                        <w:p w14:paraId="42D0338E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8569C49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 xml:space="preserve">Fax. </w:t>
                          </w:r>
                        </w:p>
                        <w:p w14:paraId="3DB68439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(921) 21.15714</w:t>
                          </w:r>
                        </w:p>
                        <w:p w14:paraId="1DFB412C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AFFECE1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rreo electrónico</w:t>
                          </w: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572F60E8" w14:textId="77777777" w:rsidR="007635D3" w:rsidRDefault="006832AC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hyperlink r:id="rId2" w:history="1">
                            <w:r w:rsidR="007635D3" w:rsidRPr="002457CE">
                              <w:rPr>
                                <w:rStyle w:val="Hipervnculo"/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fcacoatza@uv.mx</w:t>
                            </w:r>
                          </w:hyperlink>
                          <w:r w:rsidR="007635D3"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FA59712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</w:p>
                        <w:p w14:paraId="1EA171DF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Portal internet</w:t>
                          </w:r>
                        </w:p>
                        <w:p w14:paraId="329A33CE" w14:textId="77777777" w:rsidR="007635D3" w:rsidRPr="002457CE" w:rsidRDefault="006832AC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eorgia" w:hAnsi="Georgia" w:cs="Arial"/>
                              <w:color w:val="034694"/>
                              <w:sz w:val="12"/>
                              <w:szCs w:val="14"/>
                            </w:rPr>
                          </w:pPr>
                          <w:hyperlink r:id="rId3" w:history="1">
                            <w:r w:rsidR="007635D3" w:rsidRPr="002457CE">
                              <w:rPr>
                                <w:rStyle w:val="Hipervnculo"/>
                                <w:rFonts w:ascii="Gill Sans MT" w:hAnsi="Gill Sans MT" w:cs="Tahoma"/>
                                <w:color w:val="034694"/>
                                <w:sz w:val="12"/>
                                <w:szCs w:val="14"/>
                              </w:rPr>
                              <w:t>www.uv.mx/coatza/admon</w:t>
                            </w:r>
                          </w:hyperlink>
                          <w:r w:rsidR="007635D3" w:rsidRPr="002457CE"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 xml:space="preserve"> </w:t>
                          </w:r>
                          <w:r w:rsidR="007635D3" w:rsidRPr="002457CE">
                            <w:rPr>
                              <w:rFonts w:ascii="Tahoma" w:hAnsi="Tahoma" w:cs="Tahoma"/>
                              <w:color w:val="034694"/>
                              <w:sz w:val="12"/>
                              <w:szCs w:val="14"/>
                            </w:rPr>
                            <w:t xml:space="preserve">  </w:t>
                          </w:r>
                        </w:p>
                        <w:p w14:paraId="60C23DBA" w14:textId="77777777" w:rsidR="007635D3" w:rsidRPr="001D37F9" w:rsidRDefault="007635D3" w:rsidP="007635D3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E7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9.5pt;margin-top:300.6pt;width:93.75pt;height:177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" filled="f" stroked="f">
              <v:textbox>
                <w:txbxContent>
                  <w:p w14:paraId="58C17BD3" w14:textId="77777777" w:rsidR="007635D3" w:rsidRPr="002457CE" w:rsidRDefault="007635D3" w:rsidP="007635D3">
                    <w:pPr>
                      <w:jc w:val="right"/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  <w:t>Campus Coatzacoalcos</w:t>
                    </w:r>
                  </w:p>
                  <w:p w14:paraId="11B8374E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Av. Universidad  Km. 7.5</w:t>
                    </w:r>
                  </w:p>
                  <w:p w14:paraId="632E6328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C. P. 96538</w:t>
                    </w:r>
                  </w:p>
                  <w:p w14:paraId="059EDBBD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Coatzacoalcos, Veracruz</w:t>
                    </w:r>
                  </w:p>
                  <w:p w14:paraId="3A608BD8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éxico</w:t>
                    </w:r>
                  </w:p>
                  <w:p w14:paraId="24E1C16D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03C631EB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nmutador</w:t>
                    </w:r>
                  </w:p>
                  <w:p w14:paraId="6575A424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(921)  21.15700</w:t>
                    </w:r>
                  </w:p>
                  <w:p w14:paraId="6D26D384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058D5203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Extensión</w:t>
                    </w:r>
                  </w:p>
                  <w:p w14:paraId="198FF5AA" w14:textId="77777777" w:rsidR="007635D3" w:rsidRPr="00F92E6A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5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  <w:lang w:val="es-MX"/>
                      </w:rPr>
                      <w:t>5 714</w:t>
                    </w:r>
                  </w:p>
                  <w:p w14:paraId="42D0338E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8569C49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 xml:space="preserve">Fax. </w:t>
                    </w:r>
                  </w:p>
                  <w:p w14:paraId="3DB68439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(921) 21.15714</w:t>
                    </w:r>
                  </w:p>
                  <w:p w14:paraId="1DFB412C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AFFECE1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rreo electrónico</w:t>
                    </w: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572F60E8" w14:textId="77777777" w:rsidR="007635D3" w:rsidRDefault="00CE2FDA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hyperlink r:id="rId4" w:history="1">
                      <w:r w:rsidR="007635D3" w:rsidRPr="002457CE">
                        <w:rPr>
                          <w:rStyle w:val="Hipervnculo"/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fcacoatza@uv.mx</w:t>
                      </w:r>
                    </w:hyperlink>
                    <w:r w:rsidR="007635D3"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</w:p>
                  <w:p w14:paraId="4FA59712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</w:p>
                  <w:p w14:paraId="1EA171DF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Portal internet</w:t>
                    </w:r>
                  </w:p>
                  <w:p w14:paraId="329A33CE" w14:textId="77777777" w:rsidR="007635D3" w:rsidRPr="002457CE" w:rsidRDefault="00CE2FDA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eorgia" w:hAnsi="Georgia" w:cs="Arial"/>
                        <w:color w:val="034694"/>
                        <w:sz w:val="12"/>
                        <w:szCs w:val="14"/>
                      </w:rPr>
                    </w:pPr>
                    <w:hyperlink r:id="rId5" w:history="1">
                      <w:r w:rsidR="007635D3" w:rsidRPr="002457CE">
                        <w:rPr>
                          <w:rStyle w:val="Hipervnculo"/>
                          <w:rFonts w:ascii="Gill Sans MT" w:hAnsi="Gill Sans MT" w:cs="Tahoma"/>
                          <w:color w:val="034694"/>
                          <w:sz w:val="12"/>
                          <w:szCs w:val="14"/>
                        </w:rPr>
                        <w:t>www.uv.mx/coatza/admon</w:t>
                      </w:r>
                    </w:hyperlink>
                    <w:r w:rsidR="007635D3" w:rsidRPr="002457CE"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 xml:space="preserve"> </w:t>
                    </w:r>
                    <w:r w:rsidR="007635D3" w:rsidRPr="002457CE">
                      <w:rPr>
                        <w:rFonts w:ascii="Tahoma" w:hAnsi="Tahoma" w:cs="Tahoma"/>
                        <w:color w:val="034694"/>
                        <w:sz w:val="12"/>
                        <w:szCs w:val="14"/>
                      </w:rPr>
                      <w:t xml:space="preserve">  </w:t>
                    </w:r>
                  </w:p>
                  <w:p w14:paraId="60C23DBA" w14:textId="77777777" w:rsidR="007635D3" w:rsidRPr="001D37F9" w:rsidRDefault="007635D3" w:rsidP="007635D3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4ECDE3" wp14:editId="066830B6">
              <wp:simplePos x="0" y="0"/>
              <wp:positionH relativeFrom="column">
                <wp:posOffset>2755556</wp:posOffset>
              </wp:positionH>
              <wp:positionV relativeFrom="paragraph">
                <wp:posOffset>528543</wp:posOffset>
              </wp:positionV>
              <wp:extent cx="3819525" cy="476250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CA116" w14:textId="77777777" w:rsidR="007635D3" w:rsidRDefault="007635D3" w:rsidP="007635D3">
                          <w:pPr>
                            <w:spacing w:after="40"/>
                            <w:jc w:val="right"/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</w:pPr>
                          <w:r w:rsidRPr="00AA1B6D"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  <w:t>Facultad de Contaduría y Administración</w:t>
                          </w:r>
                        </w:p>
                        <w:p w14:paraId="5E8CC034" w14:textId="77777777" w:rsidR="007635D3" w:rsidRPr="00D048C7" w:rsidRDefault="007635D3" w:rsidP="007635D3">
                          <w:pPr>
                            <w:spacing w:after="40"/>
                            <w:jc w:val="right"/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</w:pPr>
                          <w:r w:rsidRPr="00D048C7"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>Coordinación de</w:t>
                          </w:r>
                          <w:r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 xml:space="preserve"> Servicio Social LC-LA-LSCA-LGDN</w:t>
                          </w:r>
                          <w:r w:rsidRPr="00D048C7"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4D5F0A71" wp14:editId="52206AE4">
                                <wp:extent cx="7315200" cy="5108575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0" cy="510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46E" w14:textId="77777777" w:rsidR="007635D3" w:rsidRPr="00AA1B6D" w:rsidRDefault="007635D3" w:rsidP="007635D3">
                          <w:pPr>
                            <w:spacing w:after="40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14:paraId="6837AC1F" w14:textId="77777777" w:rsidR="007635D3" w:rsidRPr="00AA1B6D" w:rsidRDefault="007635D3" w:rsidP="007635D3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4ECDE3" id="Text Box 7" o:spid="_x0000_s1027" type="#_x0000_t202" style="position:absolute;margin-left:216.95pt;margin-top:41.6pt;width:300.75pt;height:3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6ySQIAAE0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" filled="f" stroked="f">
              <v:textbox>
                <w:txbxContent>
                  <w:p w14:paraId="6B0CA116" w14:textId="77777777" w:rsidR="007635D3" w:rsidRDefault="007635D3" w:rsidP="007635D3">
                    <w:pPr>
                      <w:spacing w:after="40"/>
                      <w:jc w:val="right"/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</w:pPr>
                    <w:r w:rsidRPr="00AA1B6D"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  <w:t>Facultad de Contaduría y Administración</w:t>
                    </w:r>
                  </w:p>
                  <w:p w14:paraId="5E8CC034" w14:textId="77777777" w:rsidR="007635D3" w:rsidRPr="00D048C7" w:rsidRDefault="007635D3" w:rsidP="007635D3">
                    <w:pPr>
                      <w:spacing w:after="40"/>
                      <w:jc w:val="right"/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</w:pPr>
                    <w:r w:rsidRPr="00D048C7"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>Coordinación de</w:t>
                    </w:r>
                    <w:r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 xml:space="preserve"> Servicio Social LC-LA-LSCA-LGDN</w:t>
                    </w:r>
                    <w:r w:rsidRPr="00D048C7"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4D5F0A71" wp14:editId="52206AE4">
                          <wp:extent cx="7315200" cy="5108575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0" cy="510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46E" w14:textId="77777777" w:rsidR="007635D3" w:rsidRPr="00AA1B6D" w:rsidRDefault="007635D3" w:rsidP="007635D3">
                    <w:pPr>
                      <w:spacing w:after="40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14:paraId="6837AC1F" w14:textId="77777777" w:rsidR="007635D3" w:rsidRPr="00AA1B6D" w:rsidRDefault="007635D3" w:rsidP="007635D3">
                    <w:pPr>
                      <w:jc w:val="right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521D9" wp14:editId="175361D3">
              <wp:simplePos x="0" y="0"/>
              <wp:positionH relativeFrom="column">
                <wp:posOffset>4485502</wp:posOffset>
              </wp:positionH>
              <wp:positionV relativeFrom="paragraph">
                <wp:posOffset>419495</wp:posOffset>
              </wp:positionV>
              <wp:extent cx="2158365" cy="342900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3D1C4" w14:textId="77777777" w:rsidR="007635D3" w:rsidRPr="00AA1B6D" w:rsidRDefault="007635D3" w:rsidP="007635D3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AA1B6D">
                            <w:rPr>
                              <w:rFonts w:ascii="Gill Sans MT" w:hAnsi="Gill Sans MT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5521D9" id="Text Box 6" o:spid="_x0000_s1028" type="#_x0000_t202" style="position:absolute;margin-left:353.2pt;margin-top:33.05pt;width:169.95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qTSgIAAE0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" filled="f" stroked="f">
              <v:textbox>
                <w:txbxContent>
                  <w:p w14:paraId="17B3D1C4" w14:textId="77777777" w:rsidR="007635D3" w:rsidRPr="00AA1B6D" w:rsidRDefault="007635D3" w:rsidP="007635D3">
                    <w:pPr>
                      <w:jc w:val="center"/>
                      <w:rPr>
                        <w:rFonts w:ascii="Gill Sans MT" w:hAnsi="Gill Sans MT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AA1B6D">
                      <w:rPr>
                        <w:rFonts w:ascii="Gill Sans MT" w:hAnsi="Gill Sans MT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182F92"/>
    <w:multiLevelType w:val="hybridMultilevel"/>
    <w:tmpl w:val="6CF8E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1E86"/>
    <w:multiLevelType w:val="hybridMultilevel"/>
    <w:tmpl w:val="7E66AB8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3F57"/>
    <w:multiLevelType w:val="hybridMultilevel"/>
    <w:tmpl w:val="5DD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927"/>
        </w:tabs>
        <w:ind w:left="92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E36E4"/>
    <w:multiLevelType w:val="hybridMultilevel"/>
    <w:tmpl w:val="1C8A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67FE"/>
    <w:multiLevelType w:val="hybridMultilevel"/>
    <w:tmpl w:val="6FBE36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D614A8"/>
    <w:multiLevelType w:val="hybridMultilevel"/>
    <w:tmpl w:val="3B7A2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C7F2E"/>
    <w:multiLevelType w:val="hybridMultilevel"/>
    <w:tmpl w:val="C3F07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F1AB0"/>
    <w:multiLevelType w:val="hybridMultilevel"/>
    <w:tmpl w:val="241485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2D"/>
    <w:rsid w:val="000157CF"/>
    <w:rsid w:val="000370F3"/>
    <w:rsid w:val="000C27C2"/>
    <w:rsid w:val="00107D98"/>
    <w:rsid w:val="0011251B"/>
    <w:rsid w:val="00122925"/>
    <w:rsid w:val="0012446B"/>
    <w:rsid w:val="00245BD7"/>
    <w:rsid w:val="00257B81"/>
    <w:rsid w:val="00271080"/>
    <w:rsid w:val="002D1AA3"/>
    <w:rsid w:val="00324DD5"/>
    <w:rsid w:val="00333A4C"/>
    <w:rsid w:val="00343FB5"/>
    <w:rsid w:val="00344BA0"/>
    <w:rsid w:val="003E1D51"/>
    <w:rsid w:val="00464F76"/>
    <w:rsid w:val="00471DDC"/>
    <w:rsid w:val="00483410"/>
    <w:rsid w:val="00493C76"/>
    <w:rsid w:val="004C1B07"/>
    <w:rsid w:val="004C3CEE"/>
    <w:rsid w:val="00552A2B"/>
    <w:rsid w:val="005A4CFC"/>
    <w:rsid w:val="005B57E4"/>
    <w:rsid w:val="005F558E"/>
    <w:rsid w:val="005F5D1F"/>
    <w:rsid w:val="00645B1C"/>
    <w:rsid w:val="006832AC"/>
    <w:rsid w:val="006A54B5"/>
    <w:rsid w:val="007050DC"/>
    <w:rsid w:val="0073052A"/>
    <w:rsid w:val="0074665C"/>
    <w:rsid w:val="007635D3"/>
    <w:rsid w:val="007C42C6"/>
    <w:rsid w:val="007D3D1E"/>
    <w:rsid w:val="00827BF0"/>
    <w:rsid w:val="0085143F"/>
    <w:rsid w:val="0087119D"/>
    <w:rsid w:val="008C1D58"/>
    <w:rsid w:val="008C1FF2"/>
    <w:rsid w:val="008C5B6C"/>
    <w:rsid w:val="008D462E"/>
    <w:rsid w:val="008E5A92"/>
    <w:rsid w:val="008F076D"/>
    <w:rsid w:val="008F0CB4"/>
    <w:rsid w:val="00937C75"/>
    <w:rsid w:val="009B7E5A"/>
    <w:rsid w:val="009C43EE"/>
    <w:rsid w:val="00A077AB"/>
    <w:rsid w:val="00A54158"/>
    <w:rsid w:val="00A5602B"/>
    <w:rsid w:val="00A67750"/>
    <w:rsid w:val="00A83DFA"/>
    <w:rsid w:val="00A96A9A"/>
    <w:rsid w:val="00A97F8B"/>
    <w:rsid w:val="00B37720"/>
    <w:rsid w:val="00B82DD3"/>
    <w:rsid w:val="00BB3EC9"/>
    <w:rsid w:val="00BD75D0"/>
    <w:rsid w:val="00C4619A"/>
    <w:rsid w:val="00C57128"/>
    <w:rsid w:val="00C71F79"/>
    <w:rsid w:val="00C81D6E"/>
    <w:rsid w:val="00CE2FDA"/>
    <w:rsid w:val="00D06179"/>
    <w:rsid w:val="00D110F8"/>
    <w:rsid w:val="00D42E88"/>
    <w:rsid w:val="00D92BAA"/>
    <w:rsid w:val="00D9682E"/>
    <w:rsid w:val="00E4427F"/>
    <w:rsid w:val="00E762B1"/>
    <w:rsid w:val="00E82E2D"/>
    <w:rsid w:val="00E86A25"/>
    <w:rsid w:val="00ED0036"/>
    <w:rsid w:val="00F101E9"/>
    <w:rsid w:val="00F14FD0"/>
    <w:rsid w:val="00F470ED"/>
    <w:rsid w:val="00F721FD"/>
    <w:rsid w:val="00FA43D4"/>
    <w:rsid w:val="00FD61BA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A2620"/>
  <w15:docId w15:val="{E41350A9-8BDC-1D4C-B769-985C1A82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2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12292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mx/coatza/admon" TargetMode="External"/><Relationship Id="rId7" Type="http://schemas.openxmlformats.org/officeDocument/2006/relationships/image" Target="media/image20.emf"/><Relationship Id="rId2" Type="http://schemas.openxmlformats.org/officeDocument/2006/relationships/hyperlink" Target="mailto:fcacoatza@uv.mx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emf"/><Relationship Id="rId5" Type="http://schemas.openxmlformats.org/officeDocument/2006/relationships/hyperlink" Target="http://www.uv.mx/coatza/admon" TargetMode="External"/><Relationship Id="rId4" Type="http://schemas.openxmlformats.org/officeDocument/2006/relationships/hyperlink" Target="mailto:fcacoatza@uv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D475-3A0A-4F25-A184-719631D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V</cp:lastModifiedBy>
  <cp:revision>9</cp:revision>
  <cp:lastPrinted>2017-08-16T22:43:00Z</cp:lastPrinted>
  <dcterms:created xsi:type="dcterms:W3CDTF">2018-08-20T16:19:00Z</dcterms:created>
  <dcterms:modified xsi:type="dcterms:W3CDTF">2022-02-08T16:45:00Z</dcterms:modified>
</cp:coreProperties>
</file>